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177E" w14:textId="5F5483C8" w:rsidR="005E247E" w:rsidRPr="001E034F" w:rsidRDefault="006762FE" w:rsidP="001E034F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da-DK" w:eastAsia="da-DK"/>
        </w:rPr>
        <w:drawing>
          <wp:anchor distT="0" distB="0" distL="114300" distR="114300" simplePos="0" relativeHeight="251658240" behindDoc="0" locked="0" layoutInCell="1" allowOverlap="1" wp14:anchorId="58961956" wp14:editId="40A04B90">
            <wp:simplePos x="0" y="0"/>
            <wp:positionH relativeFrom="margin">
              <wp:posOffset>4733488</wp:posOffset>
            </wp:positionH>
            <wp:positionV relativeFrom="paragraph">
              <wp:posOffset>-215199</wp:posOffset>
            </wp:positionV>
            <wp:extent cx="1096007" cy="652463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IB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007" cy="65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D32">
        <w:rPr>
          <w:b/>
          <w:sz w:val="32"/>
          <w:szCs w:val="32"/>
        </w:rPr>
        <w:t xml:space="preserve"> </w:t>
      </w:r>
      <w:r w:rsidR="00753475">
        <w:rPr>
          <w:b/>
          <w:sz w:val="32"/>
          <w:szCs w:val="32"/>
        </w:rPr>
        <w:t>Der</w:t>
      </w:r>
      <w:r w:rsidR="00986EA7">
        <w:rPr>
          <w:b/>
          <w:sz w:val="32"/>
          <w:szCs w:val="32"/>
        </w:rPr>
        <w:t>egistration F</w:t>
      </w:r>
      <w:r w:rsidR="00A57D32">
        <w:rPr>
          <w:b/>
          <w:sz w:val="32"/>
          <w:szCs w:val="32"/>
        </w:rPr>
        <w:t>orm</w:t>
      </w:r>
      <w:r w:rsidR="00945561">
        <w:rPr>
          <w:b/>
          <w:sz w:val="32"/>
          <w:szCs w:val="32"/>
        </w:rPr>
        <w:t xml:space="preserve"> SFO and Breakfast Club</w:t>
      </w:r>
    </w:p>
    <w:p w14:paraId="51E6EE4D" w14:textId="77777777" w:rsidR="001E034F" w:rsidRPr="001E034F" w:rsidRDefault="001E034F" w:rsidP="001E034F">
      <w:pPr>
        <w:spacing w:after="0"/>
        <w:jc w:val="center"/>
        <w:rPr>
          <w:b/>
          <w:sz w:val="24"/>
          <w:szCs w:val="24"/>
        </w:rPr>
      </w:pPr>
    </w:p>
    <w:tbl>
      <w:tblPr>
        <w:tblStyle w:val="Tabel-Gitter"/>
        <w:tblW w:w="9166" w:type="dxa"/>
        <w:tblLook w:val="04A0" w:firstRow="1" w:lastRow="0" w:firstColumn="1" w:lastColumn="0" w:noHBand="0" w:noVBand="1"/>
      </w:tblPr>
      <w:tblGrid>
        <w:gridCol w:w="3053"/>
        <w:gridCol w:w="1552"/>
        <w:gridCol w:w="1441"/>
        <w:gridCol w:w="1584"/>
        <w:gridCol w:w="1536"/>
      </w:tblGrid>
      <w:tr w:rsidR="00A57D32" w:rsidRPr="001E034F" w14:paraId="701FB96E" w14:textId="77777777" w:rsidTr="00FB7B5A">
        <w:trPr>
          <w:trHeight w:val="280"/>
        </w:trPr>
        <w:tc>
          <w:tcPr>
            <w:tcW w:w="9166" w:type="dxa"/>
            <w:gridSpan w:val="5"/>
            <w:shd w:val="clear" w:color="auto" w:fill="2E74B5" w:themeFill="accent5" w:themeFillShade="BF"/>
          </w:tcPr>
          <w:p w14:paraId="2350DC4A" w14:textId="10EDB481" w:rsidR="00A57D32" w:rsidRPr="001E034F" w:rsidRDefault="00753475" w:rsidP="0067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  <w:r w:rsidR="00DC2B0C">
              <w:rPr>
                <w:b/>
                <w:sz w:val="24"/>
                <w:szCs w:val="24"/>
              </w:rPr>
              <w:t>egistration</w:t>
            </w:r>
          </w:p>
        </w:tc>
      </w:tr>
      <w:tr w:rsidR="00D85848" w:rsidRPr="001E034F" w14:paraId="043B418F" w14:textId="77777777" w:rsidTr="00134980">
        <w:trPr>
          <w:trHeight w:val="504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73494A7A" w14:textId="36299E3C" w:rsidR="00D85848" w:rsidRDefault="00D85848" w:rsidP="000F2D4E">
            <w:pPr>
              <w:ind w:right="-27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eakfast Club</w:t>
            </w:r>
          </w:p>
        </w:tc>
        <w:tc>
          <w:tcPr>
            <w:tcW w:w="1552" w:type="dxa"/>
            <w:shd w:val="clear" w:color="auto" w:fill="D9E2F3" w:themeFill="accent1" w:themeFillTint="33"/>
            <w:vAlign w:val="center"/>
          </w:tcPr>
          <w:p w14:paraId="5DBB153E" w14:textId="458C9033" w:rsidR="00D85848" w:rsidRDefault="00507A40" w:rsidP="00507A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6D2ACD27" w14:textId="77777777" w:rsidR="00D85848" w:rsidRDefault="00D85848" w:rsidP="00507A40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1E0D4502" w14:textId="4D0D87E8" w:rsidR="00D85848" w:rsidRDefault="00507A40" w:rsidP="00507A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auto"/>
          </w:tcPr>
          <w:p w14:paraId="47F45A5B" w14:textId="7B39CBB8" w:rsidR="00D85848" w:rsidRDefault="00D85848" w:rsidP="00676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85848" w:rsidRPr="001E034F" w14:paraId="1BC6A6C7" w14:textId="77777777" w:rsidTr="00134980">
        <w:trPr>
          <w:trHeight w:val="504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4F25DC30" w14:textId="270450E6" w:rsidR="00D85848" w:rsidRDefault="00D85848" w:rsidP="000F2D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FO</w:t>
            </w:r>
          </w:p>
        </w:tc>
        <w:tc>
          <w:tcPr>
            <w:tcW w:w="1552" w:type="dxa"/>
            <w:shd w:val="clear" w:color="auto" w:fill="D9E2F3" w:themeFill="accent1" w:themeFillTint="33"/>
            <w:vAlign w:val="center"/>
          </w:tcPr>
          <w:p w14:paraId="7A7CF9AC" w14:textId="3D86FCA9" w:rsidR="00D85848" w:rsidRDefault="00507A40" w:rsidP="00507A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1441" w:type="dxa"/>
            <w:shd w:val="clear" w:color="auto" w:fill="auto"/>
            <w:vAlign w:val="center"/>
          </w:tcPr>
          <w:p w14:paraId="27832C54" w14:textId="77777777" w:rsidR="00D85848" w:rsidRDefault="00D85848" w:rsidP="00507A40">
            <w:pPr>
              <w:rPr>
                <w:b/>
                <w:sz w:val="24"/>
                <w:szCs w:val="24"/>
              </w:rPr>
            </w:pPr>
          </w:p>
        </w:tc>
        <w:tc>
          <w:tcPr>
            <w:tcW w:w="1584" w:type="dxa"/>
            <w:shd w:val="clear" w:color="auto" w:fill="D9E2F3" w:themeFill="accent1" w:themeFillTint="33"/>
            <w:vAlign w:val="center"/>
          </w:tcPr>
          <w:p w14:paraId="6E485B45" w14:textId="1AFB0361" w:rsidR="00D85848" w:rsidRDefault="00507A40" w:rsidP="00507A4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536" w:type="dxa"/>
            <w:shd w:val="clear" w:color="auto" w:fill="auto"/>
          </w:tcPr>
          <w:p w14:paraId="7B76E89C" w14:textId="75F4E5EE" w:rsidR="00D85848" w:rsidRDefault="00D85848" w:rsidP="006762F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F1318" w:rsidRPr="001E034F" w14:paraId="578B2C30" w14:textId="77777777" w:rsidTr="00134980">
        <w:trPr>
          <w:trHeight w:val="478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297DA871" w14:textId="36238260" w:rsidR="00AF1318" w:rsidRDefault="00753475" w:rsidP="00AF1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</w:t>
            </w:r>
            <w:r w:rsidR="00515A8C">
              <w:rPr>
                <w:b/>
                <w:sz w:val="24"/>
                <w:szCs w:val="24"/>
              </w:rPr>
              <w:t>y</w:t>
            </w:r>
            <w:r>
              <w:rPr>
                <w:b/>
                <w:sz w:val="24"/>
                <w:szCs w:val="24"/>
              </w:rPr>
              <w:t xml:space="preserve"> attending</w:t>
            </w:r>
          </w:p>
        </w:tc>
        <w:tc>
          <w:tcPr>
            <w:tcW w:w="6113" w:type="dxa"/>
            <w:gridSpan w:val="4"/>
            <w:shd w:val="clear" w:color="auto" w:fill="auto"/>
            <w:vAlign w:val="center"/>
          </w:tcPr>
          <w:p w14:paraId="1EEBCFAF" w14:textId="1B8DC9A6" w:rsidR="00AF1318" w:rsidRDefault="00AF1318" w:rsidP="00AF1318">
            <w:pPr>
              <w:rPr>
                <w:b/>
                <w:sz w:val="24"/>
                <w:szCs w:val="24"/>
              </w:rPr>
            </w:pPr>
          </w:p>
        </w:tc>
      </w:tr>
      <w:tr w:rsidR="0039101B" w:rsidRPr="001E034F" w14:paraId="6A4B391F" w14:textId="77777777" w:rsidTr="00FB7B5A">
        <w:trPr>
          <w:trHeight w:val="280"/>
        </w:trPr>
        <w:tc>
          <w:tcPr>
            <w:tcW w:w="9166" w:type="dxa"/>
            <w:gridSpan w:val="5"/>
            <w:shd w:val="clear" w:color="auto" w:fill="2E74B5" w:themeFill="accent5" w:themeFillShade="BF"/>
          </w:tcPr>
          <w:p w14:paraId="5E5B2946" w14:textId="39BCF088" w:rsidR="0039101B" w:rsidRDefault="0039101B" w:rsidP="0067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Regarding Child</w:t>
            </w:r>
          </w:p>
        </w:tc>
      </w:tr>
      <w:tr w:rsidR="00A57D32" w:rsidRPr="001E034F" w14:paraId="04201BD5" w14:textId="77777777" w:rsidTr="00134980">
        <w:trPr>
          <w:trHeight w:val="530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0C1993CB" w14:textId="77777777" w:rsidR="00A57D32" w:rsidRPr="001E034F" w:rsidRDefault="00A57D32" w:rsidP="004E611A">
            <w:pPr>
              <w:rPr>
                <w:b/>
                <w:sz w:val="24"/>
                <w:szCs w:val="24"/>
              </w:rPr>
            </w:pPr>
            <w:r w:rsidRPr="001E034F">
              <w:rPr>
                <w:b/>
                <w:sz w:val="24"/>
                <w:szCs w:val="24"/>
              </w:rPr>
              <w:t>Child’s Full Name</w:t>
            </w:r>
          </w:p>
        </w:tc>
        <w:tc>
          <w:tcPr>
            <w:tcW w:w="6113" w:type="dxa"/>
            <w:gridSpan w:val="4"/>
          </w:tcPr>
          <w:p w14:paraId="72536394" w14:textId="75534ECD" w:rsidR="00A57D32" w:rsidRPr="001E034F" w:rsidRDefault="00A57D32" w:rsidP="00487A82">
            <w:pPr>
              <w:rPr>
                <w:b/>
                <w:sz w:val="24"/>
                <w:szCs w:val="24"/>
              </w:rPr>
            </w:pPr>
          </w:p>
        </w:tc>
      </w:tr>
      <w:tr w:rsidR="0084447B" w:rsidRPr="001E034F" w14:paraId="2317F25B" w14:textId="77777777" w:rsidTr="00134980">
        <w:trPr>
          <w:trHeight w:val="552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5ED85F9E" w14:textId="227EC686" w:rsidR="0084447B" w:rsidRPr="001E034F" w:rsidRDefault="0084447B" w:rsidP="004E611A">
            <w:pPr>
              <w:rPr>
                <w:b/>
                <w:sz w:val="24"/>
                <w:szCs w:val="24"/>
              </w:rPr>
            </w:pPr>
            <w:r w:rsidRPr="001E034F">
              <w:rPr>
                <w:b/>
                <w:sz w:val="24"/>
                <w:szCs w:val="24"/>
              </w:rPr>
              <w:t xml:space="preserve">Date of Birth </w:t>
            </w:r>
          </w:p>
        </w:tc>
        <w:tc>
          <w:tcPr>
            <w:tcW w:w="6113" w:type="dxa"/>
            <w:gridSpan w:val="4"/>
          </w:tcPr>
          <w:p w14:paraId="7BFFE598" w14:textId="77777777" w:rsidR="0084447B" w:rsidRPr="001E034F" w:rsidRDefault="0084447B">
            <w:pPr>
              <w:rPr>
                <w:b/>
                <w:sz w:val="24"/>
                <w:szCs w:val="24"/>
              </w:rPr>
            </w:pPr>
          </w:p>
        </w:tc>
      </w:tr>
      <w:tr w:rsidR="0084447B" w:rsidRPr="001E034F" w14:paraId="6E24DA7F" w14:textId="77777777" w:rsidTr="00134980">
        <w:trPr>
          <w:trHeight w:val="560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5259C418" w14:textId="1E74DB62" w:rsidR="0084447B" w:rsidRPr="001E034F" w:rsidRDefault="003E4FAC" w:rsidP="004E61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Group</w:t>
            </w:r>
          </w:p>
        </w:tc>
        <w:tc>
          <w:tcPr>
            <w:tcW w:w="6113" w:type="dxa"/>
            <w:gridSpan w:val="4"/>
          </w:tcPr>
          <w:p w14:paraId="0BFFC492" w14:textId="1C1F3C26" w:rsidR="0084447B" w:rsidRPr="001E034F" w:rsidRDefault="0084447B" w:rsidP="00487E11">
            <w:pPr>
              <w:rPr>
                <w:b/>
                <w:sz w:val="24"/>
                <w:szCs w:val="24"/>
              </w:rPr>
            </w:pPr>
          </w:p>
        </w:tc>
      </w:tr>
      <w:tr w:rsidR="002F24B6" w:rsidRPr="001E034F" w14:paraId="41D9ED8E" w14:textId="77777777" w:rsidTr="00FB7B5A">
        <w:trPr>
          <w:trHeight w:val="248"/>
        </w:trPr>
        <w:tc>
          <w:tcPr>
            <w:tcW w:w="9166" w:type="dxa"/>
            <w:gridSpan w:val="5"/>
            <w:shd w:val="clear" w:color="auto" w:fill="2E74B5" w:themeFill="accent5" w:themeFillShade="BF"/>
          </w:tcPr>
          <w:p w14:paraId="6E6F609A" w14:textId="76F6C8B6" w:rsidR="002F24B6" w:rsidRDefault="002F24B6" w:rsidP="0067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ice Period</w:t>
            </w:r>
          </w:p>
        </w:tc>
      </w:tr>
      <w:tr w:rsidR="002F24B6" w:rsidRPr="001E034F" w14:paraId="35898864" w14:textId="77777777" w:rsidTr="002F24B6">
        <w:trPr>
          <w:trHeight w:val="248"/>
        </w:trPr>
        <w:tc>
          <w:tcPr>
            <w:tcW w:w="9166" w:type="dxa"/>
            <w:gridSpan w:val="5"/>
            <w:shd w:val="clear" w:color="auto" w:fill="auto"/>
          </w:tcPr>
          <w:p w14:paraId="715DC633" w14:textId="10FFF538" w:rsidR="002F24B6" w:rsidRPr="00C66E6E" w:rsidRDefault="00002747" w:rsidP="00C66E6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rents must give one month’s notice. </w:t>
            </w:r>
            <w:r w:rsidR="00C66E6E">
              <w:rPr>
                <w:lang w:val="en-US"/>
              </w:rPr>
              <w:t>The notice will take effect from the end of the calendar month</w:t>
            </w:r>
            <w:r w:rsidR="00746943">
              <w:rPr>
                <w:lang w:val="en-US"/>
              </w:rPr>
              <w:t xml:space="preserve"> this form is signed.</w:t>
            </w:r>
          </w:p>
        </w:tc>
      </w:tr>
      <w:tr w:rsidR="006762FE" w:rsidRPr="001E034F" w14:paraId="69418446" w14:textId="77777777" w:rsidTr="00FB7B5A">
        <w:trPr>
          <w:trHeight w:val="248"/>
        </w:trPr>
        <w:tc>
          <w:tcPr>
            <w:tcW w:w="9166" w:type="dxa"/>
            <w:gridSpan w:val="5"/>
            <w:shd w:val="clear" w:color="auto" w:fill="2E74B5" w:themeFill="accent5" w:themeFillShade="BF"/>
          </w:tcPr>
          <w:p w14:paraId="5F981A9B" w14:textId="3BA7ED46" w:rsidR="006762FE" w:rsidRDefault="006762FE" w:rsidP="0067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Protection Information</w:t>
            </w:r>
          </w:p>
        </w:tc>
      </w:tr>
      <w:tr w:rsidR="006762FE" w:rsidRPr="001E034F" w14:paraId="78D792DD" w14:textId="77777777" w:rsidTr="00FB7B5A">
        <w:trPr>
          <w:trHeight w:val="1290"/>
        </w:trPr>
        <w:tc>
          <w:tcPr>
            <w:tcW w:w="9166" w:type="dxa"/>
            <w:gridSpan w:val="5"/>
            <w:shd w:val="clear" w:color="auto" w:fill="FFFFFF" w:themeFill="background1"/>
            <w:vAlign w:val="center"/>
          </w:tcPr>
          <w:p w14:paraId="4959106A" w14:textId="73B51F97" w:rsidR="006762FE" w:rsidRPr="00833E07" w:rsidRDefault="006762FE" w:rsidP="000615AE">
            <w:pPr>
              <w:jc w:val="both"/>
              <w:rPr>
                <w:lang w:val="en-US"/>
              </w:rPr>
            </w:pPr>
            <w:r w:rsidRPr="00833E07">
              <w:rPr>
                <w:lang w:val="en-US"/>
              </w:rPr>
              <w:t xml:space="preserve">At International School Ikast-Brande, we give high priority to data security and confidentiality. Our Privacy Policy sets out clear guidelines for International School Ikast-Brande’s way of processing your personal data. The information given on </w:t>
            </w:r>
            <w:r w:rsidR="00F36FA0">
              <w:rPr>
                <w:lang w:val="en-US"/>
              </w:rPr>
              <w:t xml:space="preserve">this form </w:t>
            </w:r>
            <w:r w:rsidRPr="00833E07">
              <w:rPr>
                <w:lang w:val="en-US"/>
              </w:rPr>
              <w:t xml:space="preserve">is classified as “General Information” within our Privacy Policy. Please find more information regarding Data Protection at: </w:t>
            </w:r>
            <w:hyperlink r:id="rId8" w:history="1">
              <w:r w:rsidR="00AE61E1" w:rsidRPr="00146012">
                <w:rPr>
                  <w:rStyle w:val="Hyperlink"/>
                  <w:lang w:val="en-US"/>
                </w:rPr>
                <w:t>https://www.isib.dk/data-protection</w:t>
              </w:r>
            </w:hyperlink>
            <w:r w:rsidR="00AE61E1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6762FE" w:rsidRPr="001E034F" w14:paraId="7E1F4809" w14:textId="77777777" w:rsidTr="00FB7B5A">
        <w:trPr>
          <w:trHeight w:val="248"/>
        </w:trPr>
        <w:tc>
          <w:tcPr>
            <w:tcW w:w="9166" w:type="dxa"/>
            <w:gridSpan w:val="5"/>
            <w:shd w:val="clear" w:color="auto" w:fill="2E74B5" w:themeFill="accent5" w:themeFillShade="BF"/>
          </w:tcPr>
          <w:p w14:paraId="21922196" w14:textId="7B7487A4" w:rsidR="006762FE" w:rsidRPr="001E034F" w:rsidRDefault="006762FE" w:rsidP="006762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s</w:t>
            </w:r>
          </w:p>
        </w:tc>
      </w:tr>
      <w:tr w:rsidR="006762FE" w:rsidRPr="001E034F" w14:paraId="25636A1F" w14:textId="77777777" w:rsidTr="00134980">
        <w:trPr>
          <w:trHeight w:val="476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111B8B97" w14:textId="019531E7" w:rsidR="006762FE" w:rsidRPr="001E034F" w:rsidRDefault="006762FE" w:rsidP="00FB7B5A">
            <w:pPr>
              <w:tabs>
                <w:tab w:val="right" w:pos="2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her’s Signature</w:t>
            </w:r>
          </w:p>
        </w:tc>
        <w:tc>
          <w:tcPr>
            <w:tcW w:w="6113" w:type="dxa"/>
            <w:gridSpan w:val="4"/>
            <w:vAlign w:val="center"/>
          </w:tcPr>
          <w:p w14:paraId="307220DC" w14:textId="2B79FABF" w:rsidR="006762FE" w:rsidRPr="001E034F" w:rsidRDefault="006762FE" w:rsidP="006762FE">
            <w:pPr>
              <w:rPr>
                <w:b/>
                <w:sz w:val="24"/>
                <w:szCs w:val="24"/>
              </w:rPr>
            </w:pPr>
          </w:p>
        </w:tc>
      </w:tr>
      <w:tr w:rsidR="006762FE" w:rsidRPr="001E034F" w14:paraId="4DAA9DBC" w14:textId="77777777" w:rsidTr="00134980">
        <w:trPr>
          <w:trHeight w:val="412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02CA9C94" w14:textId="23E27A90" w:rsidR="006762FE" w:rsidRPr="001E034F" w:rsidRDefault="006762FE" w:rsidP="00FB7B5A">
            <w:pPr>
              <w:tabs>
                <w:tab w:val="right" w:pos="273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her’s Signature</w:t>
            </w:r>
          </w:p>
        </w:tc>
        <w:tc>
          <w:tcPr>
            <w:tcW w:w="6113" w:type="dxa"/>
            <w:gridSpan w:val="4"/>
            <w:vAlign w:val="center"/>
          </w:tcPr>
          <w:p w14:paraId="31E5884C" w14:textId="77777777" w:rsidR="006762FE" w:rsidRPr="001E034F" w:rsidRDefault="006762FE" w:rsidP="006762FE">
            <w:pPr>
              <w:rPr>
                <w:b/>
                <w:sz w:val="24"/>
                <w:szCs w:val="24"/>
              </w:rPr>
            </w:pPr>
          </w:p>
        </w:tc>
      </w:tr>
      <w:tr w:rsidR="006762FE" w:rsidRPr="001E034F" w14:paraId="584A0665" w14:textId="77777777" w:rsidTr="00134980">
        <w:trPr>
          <w:trHeight w:val="470"/>
        </w:trPr>
        <w:tc>
          <w:tcPr>
            <w:tcW w:w="3053" w:type="dxa"/>
            <w:shd w:val="clear" w:color="auto" w:fill="D9E2F3" w:themeFill="accent1" w:themeFillTint="33"/>
            <w:vAlign w:val="center"/>
          </w:tcPr>
          <w:p w14:paraId="455DC137" w14:textId="32FB2733" w:rsidR="006762FE" w:rsidRPr="00FB7B5A" w:rsidRDefault="006762FE" w:rsidP="00FB7B5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6113" w:type="dxa"/>
            <w:gridSpan w:val="4"/>
            <w:vAlign w:val="center"/>
          </w:tcPr>
          <w:p w14:paraId="21E138BA" w14:textId="77777777" w:rsidR="006762FE" w:rsidRPr="001E034F" w:rsidRDefault="006762FE" w:rsidP="006762FE">
            <w:pPr>
              <w:rPr>
                <w:b/>
                <w:sz w:val="24"/>
                <w:szCs w:val="24"/>
              </w:rPr>
            </w:pPr>
          </w:p>
        </w:tc>
      </w:tr>
    </w:tbl>
    <w:p w14:paraId="4FF9D390" w14:textId="69DE80DF" w:rsidR="00D16E3C" w:rsidRDefault="00D16E3C" w:rsidP="00FB7B5A">
      <w:pPr>
        <w:rPr>
          <w:b/>
          <w:sz w:val="24"/>
          <w:szCs w:val="24"/>
        </w:rPr>
      </w:pPr>
    </w:p>
    <w:sectPr w:rsidR="00D16E3C" w:rsidSect="00FB7B5A">
      <w:pgSz w:w="11906" w:h="16838"/>
      <w:pgMar w:top="568" w:right="1440" w:bottom="284" w:left="1440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906EB" w14:textId="77777777" w:rsidR="003C15F9" w:rsidRDefault="003C15F9" w:rsidP="006762FE">
      <w:pPr>
        <w:spacing w:after="0" w:line="240" w:lineRule="auto"/>
      </w:pPr>
      <w:r>
        <w:separator/>
      </w:r>
    </w:p>
  </w:endnote>
  <w:endnote w:type="continuationSeparator" w:id="0">
    <w:p w14:paraId="3C2F0666" w14:textId="77777777" w:rsidR="003C15F9" w:rsidRDefault="003C15F9" w:rsidP="0067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B1385" w14:textId="77777777" w:rsidR="003C15F9" w:rsidRDefault="003C15F9" w:rsidP="006762FE">
      <w:pPr>
        <w:spacing w:after="0" w:line="240" w:lineRule="auto"/>
      </w:pPr>
      <w:r>
        <w:separator/>
      </w:r>
    </w:p>
  </w:footnote>
  <w:footnote w:type="continuationSeparator" w:id="0">
    <w:p w14:paraId="42F5621D" w14:textId="77777777" w:rsidR="003C15F9" w:rsidRDefault="003C15F9" w:rsidP="006762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787"/>
    <w:rsid w:val="00002747"/>
    <w:rsid w:val="000615AE"/>
    <w:rsid w:val="00094261"/>
    <w:rsid w:val="000B1787"/>
    <w:rsid w:val="000F2D4E"/>
    <w:rsid w:val="00134980"/>
    <w:rsid w:val="00195518"/>
    <w:rsid w:val="001E034F"/>
    <w:rsid w:val="00240D3A"/>
    <w:rsid w:val="0027313F"/>
    <w:rsid w:val="002E1CBF"/>
    <w:rsid w:val="002F24B6"/>
    <w:rsid w:val="003407B4"/>
    <w:rsid w:val="0039101B"/>
    <w:rsid w:val="003C15F9"/>
    <w:rsid w:val="003E4FAC"/>
    <w:rsid w:val="004039F6"/>
    <w:rsid w:val="00411B61"/>
    <w:rsid w:val="004E611A"/>
    <w:rsid w:val="00507A40"/>
    <w:rsid w:val="00515A8C"/>
    <w:rsid w:val="00533B8D"/>
    <w:rsid w:val="005B67D7"/>
    <w:rsid w:val="005C7F1A"/>
    <w:rsid w:val="00665483"/>
    <w:rsid w:val="006762FE"/>
    <w:rsid w:val="0069581B"/>
    <w:rsid w:val="006C2097"/>
    <w:rsid w:val="00716B7A"/>
    <w:rsid w:val="00746943"/>
    <w:rsid w:val="00753475"/>
    <w:rsid w:val="00767760"/>
    <w:rsid w:val="007D386F"/>
    <w:rsid w:val="007E3B0E"/>
    <w:rsid w:val="007F2157"/>
    <w:rsid w:val="00807BE9"/>
    <w:rsid w:val="00833E07"/>
    <w:rsid w:val="0084447B"/>
    <w:rsid w:val="008708E2"/>
    <w:rsid w:val="00873B23"/>
    <w:rsid w:val="008D2A57"/>
    <w:rsid w:val="00941B53"/>
    <w:rsid w:val="00945561"/>
    <w:rsid w:val="00986EA7"/>
    <w:rsid w:val="00992F11"/>
    <w:rsid w:val="009E2DF1"/>
    <w:rsid w:val="009E6D7A"/>
    <w:rsid w:val="009F6434"/>
    <w:rsid w:val="00A009C1"/>
    <w:rsid w:val="00A41B08"/>
    <w:rsid w:val="00A56615"/>
    <w:rsid w:val="00A57D32"/>
    <w:rsid w:val="00A77235"/>
    <w:rsid w:val="00AE61E1"/>
    <w:rsid w:val="00AF1318"/>
    <w:rsid w:val="00AF7F5C"/>
    <w:rsid w:val="00BE26B9"/>
    <w:rsid w:val="00C66E6E"/>
    <w:rsid w:val="00D16E3C"/>
    <w:rsid w:val="00D660BF"/>
    <w:rsid w:val="00D85848"/>
    <w:rsid w:val="00DA328A"/>
    <w:rsid w:val="00DC0371"/>
    <w:rsid w:val="00DC2B0C"/>
    <w:rsid w:val="00E04F99"/>
    <w:rsid w:val="00E35CC3"/>
    <w:rsid w:val="00EE6235"/>
    <w:rsid w:val="00F14A14"/>
    <w:rsid w:val="00F21FF8"/>
    <w:rsid w:val="00F36FA0"/>
    <w:rsid w:val="00F7313B"/>
    <w:rsid w:val="00FB7B5A"/>
    <w:rsid w:val="00FE4DF9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6AAC17"/>
  <w15:chartTrackingRefBased/>
  <w15:docId w15:val="{E5509814-6E34-4CFF-8082-0948CEAC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0B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7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762FE"/>
  </w:style>
  <w:style w:type="paragraph" w:styleId="Sidefod">
    <w:name w:val="footer"/>
    <w:basedOn w:val="Normal"/>
    <w:link w:val="SidefodTegn"/>
    <w:uiPriority w:val="99"/>
    <w:unhideWhenUsed/>
    <w:rsid w:val="00676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762FE"/>
  </w:style>
  <w:style w:type="character" w:styleId="Hyperlink">
    <w:name w:val="Hyperlink"/>
    <w:basedOn w:val="Standardskrifttypeiafsnit"/>
    <w:uiPriority w:val="99"/>
    <w:unhideWhenUsed/>
    <w:rsid w:val="006762F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3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AE6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ib.dk/data-protectio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31FF7-8455-4DAD-AF8B-B8236FC4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ry bell</dc:creator>
  <cp:keywords/>
  <dc:description/>
  <cp:lastModifiedBy>Winnie Storm</cp:lastModifiedBy>
  <cp:revision>11</cp:revision>
  <dcterms:created xsi:type="dcterms:W3CDTF">2018-06-25T09:19:00Z</dcterms:created>
  <dcterms:modified xsi:type="dcterms:W3CDTF">2018-10-06T13:07:00Z</dcterms:modified>
</cp:coreProperties>
</file>